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5E56FE" w:rsidP="00A33759">
      <w:pPr>
        <w:jc w:val="both"/>
      </w:pPr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2EA1B59E" wp14:editId="0CC13895">
            <wp:simplePos x="0" y="0"/>
            <wp:positionH relativeFrom="column">
              <wp:posOffset>10899775</wp:posOffset>
            </wp:positionH>
            <wp:positionV relativeFrom="paragraph">
              <wp:posOffset>4345305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83AFDA" wp14:editId="5FFDFE69">
                <wp:simplePos x="0" y="0"/>
                <wp:positionH relativeFrom="margin">
                  <wp:posOffset>7761605</wp:posOffset>
                </wp:positionH>
                <wp:positionV relativeFrom="page">
                  <wp:posOffset>105410</wp:posOffset>
                </wp:positionV>
                <wp:extent cx="7559675" cy="10691495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F15C98" w:rsidRDefault="00F15C98" w:rsidP="0035616E"/>
                          <w:p w:rsidR="00F15C98" w:rsidRDefault="00F15C98" w:rsidP="0035616E"/>
                          <w:p w:rsidR="00F15C98" w:rsidRDefault="00F15C98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1125E1E" wp14:editId="68B1AACB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35616E" w:rsidRPr="00F15C98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Titel v</w:t>
                            </w:r>
                            <w:r w:rsidR="00A33759"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n</w:t>
                            </w: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h</w:t>
                            </w:r>
                            <w:r w:rsidR="00A33759"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et</w:t>
                            </w: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boek</w:t>
                            </w:r>
                          </w:p>
                          <w:p w:rsidR="0035616E" w:rsidRPr="00F15C98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v</w:t>
                            </w:r>
                            <w:r w:rsidR="00A33759"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ntuel</w:t>
                            </w:r>
                            <w:r w:rsidR="00F874DA"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F15C98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F15C98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15C98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3AFD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11.15pt;margin-top:8.3pt;width:595.25pt;height:84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F15C98" w:rsidRDefault="00F15C98" w:rsidP="0035616E"/>
                    <w:p w:rsidR="00F15C98" w:rsidRDefault="00F15C98" w:rsidP="0035616E"/>
                    <w:p w:rsidR="00F15C98" w:rsidRDefault="00F15C98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1125E1E" wp14:editId="68B1AACB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35616E" w:rsidRPr="00F15C98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Titel v</w:t>
                      </w:r>
                      <w:r w:rsidR="00A33759"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n</w:t>
                      </w:r>
                      <w:r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h</w:t>
                      </w:r>
                      <w:r w:rsidR="00A33759"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et</w:t>
                      </w:r>
                      <w:r w:rsidRPr="00F15C98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boek</w:t>
                      </w:r>
                    </w:p>
                    <w:p w:rsidR="0035616E" w:rsidRPr="00F15C98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v</w:t>
                      </w:r>
                      <w:r w:rsidR="00A33759"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ntuel</w:t>
                      </w:r>
                      <w:r w:rsidR="00F874DA"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F15C98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F15C98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15C98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04DF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2075F671" wp14:editId="687BFFED">
                <wp:simplePos x="0" y="0"/>
                <wp:positionH relativeFrom="page">
                  <wp:posOffset>111760</wp:posOffset>
                </wp:positionH>
                <wp:positionV relativeFrom="page">
                  <wp:posOffset>106045</wp:posOffset>
                </wp:positionV>
                <wp:extent cx="7560000" cy="10692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  <w:bookmarkStart w:id="0" w:name="_GoBack"/>
                          </w:p>
                          <w:p w:rsidR="00F15C98" w:rsidRDefault="00F15C98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D687E" wp14:editId="28EA0EBF">
                                  <wp:extent cx="1447800" cy="1363980"/>
                                  <wp:effectExtent l="57150" t="57150" r="57150" b="64770"/>
                                  <wp:docPr id="4" name="Afbeelding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Afbeelding 19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3639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28575" cap="rnd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</w:t>
                            </w:r>
                            <w:r w:rsidR="00F15C98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bookmarkEnd w:id="0"/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F671" id="_x0000_s1027" type="#_x0000_t202" style="position:absolute;left:0;text-align:left;margin-left:8.8pt;margin-top:8.35pt;width:595.3pt;height:841.9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" filled="f" stroked="f">
                <v:textbox inset="15mm,15mm,15mm,15mm">
                  <w:txbxContent>
                    <w:p w:rsidR="00AF5F09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  <w:bookmarkStart w:id="4" w:name="_GoBack"/>
                    </w:p>
                    <w:p w:rsidR="00F15C98" w:rsidRDefault="00F15C98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5" w:name="OLE_LINK6"/>
                      <w:bookmarkStart w:id="6" w:name="OLE_LINK7"/>
                      <w:bookmarkStart w:id="7" w:name="_Hlk428304343"/>
                      <w:r>
                        <w:rPr>
                          <w:noProof/>
                        </w:rPr>
                        <w:drawing>
                          <wp:inline distT="0" distB="0" distL="0" distR="0" wp14:anchorId="28ED687E" wp14:editId="28EA0EBF">
                            <wp:extent cx="1447800" cy="1363980"/>
                            <wp:effectExtent l="57150" t="57150" r="57150" b="64770"/>
                            <wp:docPr id="4" name="Afbeelding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Afbeelding 19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363980"/>
                                    </a:xfrm>
                                    <a:prstGeom prst="ellipse">
                                      <a:avLst/>
                                    </a:prstGeom>
                                    <a:ln w="28575" cap="rnd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5"/>
                      <w:bookmarkEnd w:id="6"/>
                      <w:bookmarkEnd w:id="7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</w:t>
                      </w:r>
                      <w:r w:rsidR="00F15C98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bookmarkEnd w:id="4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5E56FE">
      <w:pgSz w:w="24494" w:h="17180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4DF"/>
    <w:rsid w:val="000B0CA0"/>
    <w:rsid w:val="00106E9A"/>
    <w:rsid w:val="001D7D94"/>
    <w:rsid w:val="001F4CE8"/>
    <w:rsid w:val="00277009"/>
    <w:rsid w:val="002F41DB"/>
    <w:rsid w:val="0035616E"/>
    <w:rsid w:val="00373B52"/>
    <w:rsid w:val="00375C1F"/>
    <w:rsid w:val="004312B9"/>
    <w:rsid w:val="00556B61"/>
    <w:rsid w:val="005B64F5"/>
    <w:rsid w:val="005B711C"/>
    <w:rsid w:val="005E56FE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15C98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2FFD-16E5-41FA-9834-EA6C2CFF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3</cp:revision>
  <cp:lastPrinted>2015-08-25T13:50:00Z</cp:lastPrinted>
  <dcterms:created xsi:type="dcterms:W3CDTF">2016-05-23T09:44:00Z</dcterms:created>
  <dcterms:modified xsi:type="dcterms:W3CDTF">2016-05-23T09:45:00Z</dcterms:modified>
</cp:coreProperties>
</file>